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6834" w:tblpY="702"/>
        <w:tblW w:w="0" w:type="auto"/>
        <w:tblLook w:val="04A0" w:firstRow="1" w:lastRow="0" w:firstColumn="1" w:lastColumn="0" w:noHBand="0" w:noVBand="1"/>
      </w:tblPr>
      <w:tblGrid>
        <w:gridCol w:w="1559"/>
        <w:gridCol w:w="2835"/>
      </w:tblGrid>
      <w:tr w:rsidR="00D245D2" w:rsidRPr="00A47C00" w:rsidTr="00564C83">
        <w:tc>
          <w:tcPr>
            <w:tcW w:w="4394" w:type="dxa"/>
            <w:gridSpan w:val="2"/>
          </w:tcPr>
          <w:p w:rsidR="00D245D2" w:rsidRPr="00A47C00" w:rsidRDefault="00D245D2" w:rsidP="00564C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　料　提　供</w:t>
            </w:r>
            <w:r w:rsidR="000A34C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A34C5"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</w:tc>
      </w:tr>
      <w:tr w:rsidR="00D245D2" w:rsidRPr="00A47C00" w:rsidTr="00564C83">
        <w:tc>
          <w:tcPr>
            <w:tcW w:w="4394" w:type="dxa"/>
            <w:gridSpan w:val="2"/>
          </w:tcPr>
          <w:p w:rsidR="00D245D2" w:rsidRPr="00A47C00" w:rsidRDefault="00D245D2" w:rsidP="00055F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B43CE1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DE4098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A47C0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DE4098"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645C10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D245D2" w:rsidRPr="00A47C00" w:rsidTr="00564C83">
        <w:tc>
          <w:tcPr>
            <w:tcW w:w="1559" w:type="dxa"/>
          </w:tcPr>
          <w:p w:rsidR="00D245D2" w:rsidRPr="00A47C00" w:rsidRDefault="00D245D2" w:rsidP="00564C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7C00">
              <w:rPr>
                <w:rFonts w:ascii="HG丸ｺﾞｼｯｸM-PRO" w:eastAsia="HG丸ｺﾞｼｯｸM-PRO" w:hAnsi="HG丸ｺﾞｼｯｸM-PRO" w:hint="eastAsia"/>
              </w:rPr>
              <w:t>担当課(担当)</w:t>
            </w:r>
          </w:p>
        </w:tc>
        <w:tc>
          <w:tcPr>
            <w:tcW w:w="2835" w:type="dxa"/>
          </w:tcPr>
          <w:p w:rsidR="00D245D2" w:rsidRPr="00A47C00" w:rsidRDefault="00D245D2" w:rsidP="005861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文化交流課（</w:t>
            </w:r>
            <w:r w:rsidR="007552AD">
              <w:rPr>
                <w:rFonts w:ascii="HG丸ｺﾞｼｯｸM-PRO" w:eastAsia="HG丸ｺﾞｼｯｸM-PRO" w:hAnsi="HG丸ｺﾞｼｯｸM-PRO" w:hint="eastAsia"/>
              </w:rPr>
              <w:t>福山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586170">
              <w:rPr>
                <w:rFonts w:ascii="HG丸ｺﾞｼｯｸM-PRO" w:eastAsia="HG丸ｺﾞｼｯｸM-PRO" w:hAnsi="HG丸ｺﾞｼｯｸM-PRO" w:hint="eastAsia"/>
              </w:rPr>
              <w:t>前田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D245D2" w:rsidRPr="00A47C00" w:rsidTr="00564C83">
        <w:tc>
          <w:tcPr>
            <w:tcW w:w="1559" w:type="dxa"/>
          </w:tcPr>
          <w:p w:rsidR="00D245D2" w:rsidRPr="00A47C00" w:rsidRDefault="00D245D2" w:rsidP="00564C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7C00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835" w:type="dxa"/>
          </w:tcPr>
          <w:p w:rsidR="00D245D2" w:rsidRPr="00A47C00" w:rsidRDefault="00D245D2" w:rsidP="00564C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  <w:r w:rsidRPr="00A47C00">
              <w:rPr>
                <w:rFonts w:ascii="HG丸ｺﾞｼｯｸM-PRO" w:eastAsia="HG丸ｺﾞｼｯｸM-PRO" w:hAnsi="HG丸ｺﾞｼｯｸM-PRO" w:hint="eastAsia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</w:rPr>
              <w:t>802</w:t>
            </w:r>
            <w:r w:rsidR="00564C83">
              <w:rPr>
                <w:rFonts w:ascii="HG丸ｺﾞｼｯｸM-PRO" w:eastAsia="HG丸ｺﾞｼｯｸM-PRO" w:hAnsi="HG丸ｺﾞｼｯｸM-PRO" w:hint="eastAsia"/>
              </w:rPr>
              <w:t>0・8021</w:t>
            </w:r>
          </w:p>
        </w:tc>
      </w:tr>
    </w:tbl>
    <w:p w:rsidR="00FD4467" w:rsidRDefault="009D06B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91234</wp:posOffset>
            </wp:positionH>
            <wp:positionV relativeFrom="margin">
              <wp:posOffset>-439029</wp:posOffset>
            </wp:positionV>
            <wp:extent cx="1101090" cy="1249045"/>
            <wp:effectExtent l="0" t="0" r="3810" b="8255"/>
            <wp:wrapSquare wrapText="bothSides"/>
            <wp:docPr id="1" name="図 1" descr="資料提供_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資料提供_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7" t="19789" r="36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60" w:rsidRDefault="00E06760" w:rsidP="00E06760">
      <w:pPr>
        <w:spacing w:line="420" w:lineRule="exact"/>
        <w:ind w:leftChars="100" w:left="216" w:firstLineChars="900" w:firstLine="2583"/>
        <w:jc w:val="left"/>
        <w:rPr>
          <w:rFonts w:ascii="ＭＳ 明朝" w:eastAsia="ＭＳ 明朝" w:hAnsi="ＭＳ 明朝"/>
          <w:b/>
          <w:sz w:val="28"/>
          <w:szCs w:val="28"/>
        </w:rPr>
      </w:pPr>
    </w:p>
    <w:p w:rsidR="00E97F53" w:rsidRDefault="00E97F53" w:rsidP="00E97F53">
      <w:pPr>
        <w:rPr>
          <w:rFonts w:ascii="ＭＳ 明朝" w:eastAsia="ＭＳ 明朝" w:hAnsi="ＭＳ 明朝"/>
          <w:b/>
          <w:sz w:val="22"/>
        </w:rPr>
      </w:pPr>
    </w:p>
    <w:p w:rsidR="00E438B8" w:rsidRPr="00DD6D26" w:rsidRDefault="008D3B44" w:rsidP="00E97F53">
      <w:pPr>
        <w:rPr>
          <w:rFonts w:ascii="HG丸ｺﾞｼｯｸM-PRO" w:eastAsia="HG丸ｺﾞｼｯｸM-PRO" w:hAnsi="HG丸ｺﾞｼｯｸM-PRO"/>
          <w:b/>
          <w:i/>
          <w:color w:val="0070C0"/>
          <w:sz w:val="36"/>
          <w:szCs w:val="36"/>
        </w:rPr>
      </w:pPr>
      <w:r w:rsidRPr="00DD6D26">
        <w:rPr>
          <w:rFonts w:ascii="HG丸ｺﾞｼｯｸM-PRO" w:eastAsia="HG丸ｺﾞｼｯｸM-PRO" w:hAnsi="HG丸ｺﾞｼｯｸM-PRO" w:hint="eastAsia"/>
          <w:b/>
          <w:i/>
          <w:color w:val="0070C0"/>
          <w:sz w:val="36"/>
          <w:szCs w:val="36"/>
        </w:rPr>
        <w:t>第</w:t>
      </w:r>
      <w:r w:rsidR="000C759A">
        <w:rPr>
          <w:rFonts w:ascii="HG丸ｺﾞｼｯｸM-PRO" w:eastAsia="HG丸ｺﾞｼｯｸM-PRO" w:hAnsi="HG丸ｺﾞｼｯｸM-PRO" w:hint="eastAsia"/>
          <w:b/>
          <w:i/>
          <w:color w:val="0070C0"/>
          <w:sz w:val="36"/>
          <w:szCs w:val="36"/>
        </w:rPr>
        <w:t>6</w:t>
      </w:r>
      <w:r w:rsidR="00B43CE1">
        <w:rPr>
          <w:rFonts w:ascii="HG丸ｺﾞｼｯｸM-PRO" w:eastAsia="HG丸ｺﾞｼｯｸM-PRO" w:hAnsi="HG丸ｺﾞｼｯｸM-PRO" w:hint="eastAsia"/>
          <w:b/>
          <w:i/>
          <w:color w:val="0070C0"/>
          <w:sz w:val="36"/>
          <w:szCs w:val="36"/>
        </w:rPr>
        <w:t>２</w:t>
      </w:r>
      <w:r w:rsidRPr="00DD6D26">
        <w:rPr>
          <w:rFonts w:ascii="HG丸ｺﾞｼｯｸM-PRO" w:eastAsia="HG丸ｺﾞｼｯｸM-PRO" w:hAnsi="HG丸ｺﾞｼｯｸM-PRO" w:hint="eastAsia"/>
          <w:b/>
          <w:i/>
          <w:color w:val="0070C0"/>
          <w:sz w:val="36"/>
          <w:szCs w:val="36"/>
        </w:rPr>
        <w:t>回麒麟のまち鳥取市美術展</w:t>
      </w:r>
      <w:r w:rsidR="00DE4098">
        <w:rPr>
          <w:rFonts w:ascii="HG丸ｺﾞｼｯｸM-PRO" w:eastAsia="HG丸ｺﾞｼｯｸM-PRO" w:hAnsi="HG丸ｺﾞｼｯｸM-PRO" w:hint="eastAsia"/>
          <w:b/>
          <w:i/>
          <w:color w:val="0070C0"/>
          <w:sz w:val="36"/>
          <w:szCs w:val="36"/>
        </w:rPr>
        <w:t xml:space="preserve">　表彰式を行います</w:t>
      </w:r>
    </w:p>
    <w:p w:rsidR="004333D7" w:rsidRPr="00DD6D26" w:rsidRDefault="007F448E" w:rsidP="00E36F39">
      <w:pPr>
        <w:jc w:val="center"/>
        <w:rPr>
          <w:rFonts w:ascii="HG丸ｺﾞｼｯｸM-PRO" w:eastAsia="HG丸ｺﾞｼｯｸM-PRO" w:hAnsi="HG丸ｺﾞｼｯｸM-PRO"/>
          <w:b/>
          <w:i/>
          <w:color w:val="0070C0"/>
          <w:sz w:val="36"/>
          <w:szCs w:val="24"/>
          <w:u w:val="single"/>
        </w:rPr>
      </w:pPr>
      <w:r w:rsidRPr="00DD6D26">
        <w:rPr>
          <w:rFonts w:ascii="HG丸ｺﾞｼｯｸM-PRO" w:eastAsia="HG丸ｺﾞｼｯｸM-PRO" w:hAnsi="HG丸ｺﾞｼｯｸM-PRO" w:hint="eastAsia"/>
          <w:b/>
          <w:i/>
          <w:sz w:val="28"/>
          <w:szCs w:val="21"/>
        </w:rPr>
        <w:t xml:space="preserve">～　</w:t>
      </w:r>
      <w:r w:rsidR="00203D98">
        <w:rPr>
          <w:rFonts w:ascii="HG丸ｺﾞｼｯｸM-PRO" w:eastAsia="HG丸ｺﾞｼｯｸM-PRO" w:hAnsi="HG丸ｺﾞｼｯｸM-PRO" w:hint="eastAsia"/>
          <w:b/>
          <w:i/>
          <w:sz w:val="28"/>
          <w:szCs w:val="21"/>
        </w:rPr>
        <w:t>受賞作品展も６月１０日よりやまびこ館で開催</w:t>
      </w:r>
      <w:r w:rsidRPr="00DD6D26">
        <w:rPr>
          <w:rFonts w:ascii="HG丸ｺﾞｼｯｸM-PRO" w:eastAsia="HG丸ｺﾞｼｯｸM-PRO" w:hAnsi="HG丸ｺﾞｼｯｸM-PRO" w:hint="eastAsia"/>
          <w:b/>
          <w:i/>
          <w:sz w:val="28"/>
          <w:szCs w:val="21"/>
        </w:rPr>
        <w:t xml:space="preserve">　～</w:t>
      </w:r>
    </w:p>
    <w:p w:rsidR="00A111F3" w:rsidRPr="007F448E" w:rsidRDefault="00A111F3" w:rsidP="00E605D6">
      <w:pPr>
        <w:rPr>
          <w:rFonts w:ascii="HG丸ｺﾞｼｯｸM-PRO" w:eastAsia="HG丸ｺﾞｼｯｸM-PRO" w:hAnsi="HG丸ｺﾞｼｯｸM-PRO"/>
          <w:b/>
          <w:color w:val="0070C0"/>
          <w:sz w:val="22"/>
          <w:u w:val="single"/>
        </w:rPr>
      </w:pPr>
    </w:p>
    <w:p w:rsidR="00DC14CB" w:rsidRPr="007F448E" w:rsidRDefault="00DC14CB" w:rsidP="00E605D6">
      <w:pPr>
        <w:rPr>
          <w:rFonts w:ascii="HG丸ｺﾞｼｯｸM-PRO" w:eastAsia="HG丸ｺﾞｼｯｸM-PRO" w:hAnsi="HG丸ｺﾞｼｯｸM-PRO"/>
          <w:b/>
          <w:color w:val="0070C0"/>
          <w:sz w:val="22"/>
        </w:rPr>
      </w:pPr>
      <w:r w:rsidRPr="007F448E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１．</w:t>
      </w:r>
      <w:r w:rsidR="008D3B44" w:rsidRPr="007F448E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経</w:t>
      </w:r>
      <w:r w:rsidR="007F448E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 xml:space="preserve">　</w:t>
      </w:r>
      <w:r w:rsidR="008D3B44" w:rsidRPr="007F448E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過</w:t>
      </w:r>
      <w:r w:rsidRPr="007F448E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 xml:space="preserve">　　　　　　　　　　　　　　　　　　　　　　　　　　　　　　　</w:t>
      </w:r>
      <w:r w:rsidR="00947A11" w:rsidRPr="007F448E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 xml:space="preserve">　　　　　　</w:t>
      </w:r>
      <w:r w:rsidRPr="007F448E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 xml:space="preserve">　</w:t>
      </w:r>
    </w:p>
    <w:p w:rsidR="00B0149F" w:rsidRDefault="00B43CE1" w:rsidP="00B0149F">
      <w:pPr>
        <w:ind w:firstLineChars="100" w:firstLine="226"/>
        <w:rPr>
          <w:rFonts w:ascii="HG丸ｺﾞｼｯｸM-PRO" w:eastAsia="HG丸ｺﾞｼｯｸM-PRO" w:hAnsi="HG丸ｺﾞｼｯｸM-PRO"/>
          <w:sz w:val="22"/>
        </w:rPr>
      </w:pPr>
      <w:r w:rsidRPr="00B0149F">
        <w:rPr>
          <w:rFonts w:ascii="HG丸ｺﾞｼｯｸM-PRO" w:eastAsia="HG丸ｺﾞｼｯｸM-PRO" w:hAnsi="HG丸ｺﾞｼｯｸM-PRO" w:cs="Arial" w:hint="eastAsia"/>
          <w:sz w:val="22"/>
        </w:rPr>
        <w:t>麒麟のまち鳥取市美術展は</w:t>
      </w:r>
      <w:r w:rsidR="008D3B44" w:rsidRPr="00B0149F">
        <w:rPr>
          <w:rFonts w:ascii="HG丸ｺﾞｼｯｸM-PRO" w:eastAsia="HG丸ｺﾞｼｯｸM-PRO" w:hAnsi="HG丸ｺﾞｼｯｸM-PRO" w:cs="Arial" w:hint="eastAsia"/>
          <w:sz w:val="22"/>
        </w:rPr>
        <w:t>、</w:t>
      </w:r>
      <w:r w:rsidRPr="00B0149F">
        <w:rPr>
          <w:rFonts w:ascii="HG丸ｺﾞｼｯｸM-PRO" w:eastAsia="HG丸ｺﾞｼｯｸM-PRO" w:hAnsi="HG丸ｺﾞｼｯｸM-PRO" w:hint="eastAsia"/>
          <w:sz w:val="22"/>
        </w:rPr>
        <w:t>市民の皆さんに芸術作品の創作・鑑賞の機会を提供することを目的に、１９６２年（昭和３７年）から半世紀以上にわたって続</w:t>
      </w:r>
      <w:r w:rsidR="00E97F53">
        <w:rPr>
          <w:rFonts w:ascii="HG丸ｺﾞｼｯｸM-PRO" w:eastAsia="HG丸ｺﾞｼｯｸM-PRO" w:hAnsi="HG丸ｺﾞｼｯｸM-PRO" w:hint="eastAsia"/>
          <w:sz w:val="22"/>
        </w:rPr>
        <w:t>く</w:t>
      </w:r>
      <w:r w:rsidRPr="00B0149F">
        <w:rPr>
          <w:rFonts w:ascii="HG丸ｺﾞｼｯｸM-PRO" w:eastAsia="HG丸ｺﾞｼｯｸM-PRO" w:hAnsi="HG丸ｺﾞｼｯｸM-PRO" w:hint="eastAsia"/>
          <w:sz w:val="22"/>
        </w:rPr>
        <w:t>県東部を代表する美術展覧会</w:t>
      </w:r>
      <w:r w:rsidR="00E97F53">
        <w:rPr>
          <w:rFonts w:ascii="HG丸ｺﾞｼｯｸM-PRO" w:eastAsia="HG丸ｺﾞｼｯｸM-PRO" w:hAnsi="HG丸ｺﾞｼｯｸM-PRO" w:hint="eastAsia"/>
          <w:sz w:val="22"/>
        </w:rPr>
        <w:t>です。</w:t>
      </w:r>
      <w:r w:rsidRPr="00B0149F">
        <w:rPr>
          <w:rFonts w:ascii="HG丸ｺﾞｼｯｸM-PRO" w:eastAsia="HG丸ｺﾞｼｯｸM-PRO" w:hAnsi="HG丸ｺﾞｼｯｸM-PRO" w:hint="eastAsia"/>
          <w:sz w:val="22"/>
        </w:rPr>
        <w:t>一昨年の第６０回記念展を契機に、出品資格をそれまでの県東部在住</w:t>
      </w:r>
      <w:r w:rsidR="002E265D">
        <w:rPr>
          <w:rFonts w:ascii="HG丸ｺﾞｼｯｸM-PRO" w:eastAsia="HG丸ｺﾞｼｯｸM-PRO" w:hAnsi="HG丸ｺﾞｼｯｸM-PRO" w:hint="eastAsia"/>
          <w:sz w:val="22"/>
        </w:rPr>
        <w:t>者に加え、</w:t>
      </w:r>
      <w:r w:rsidRPr="00B0149F">
        <w:rPr>
          <w:rFonts w:ascii="HG丸ｺﾞｼｯｸM-PRO" w:eastAsia="HG丸ｺﾞｼｯｸM-PRO" w:hAnsi="HG丸ｺﾞｼｯｸM-PRO" w:hint="eastAsia"/>
          <w:sz w:val="22"/>
        </w:rPr>
        <w:t>兵庫県香美町、新温泉町在住</w:t>
      </w:r>
      <w:r w:rsidR="002E265D">
        <w:rPr>
          <w:rFonts w:ascii="HG丸ｺﾞｼｯｸM-PRO" w:eastAsia="HG丸ｺﾞｼｯｸM-PRO" w:hAnsi="HG丸ｺﾞｼｯｸM-PRO" w:hint="eastAsia"/>
          <w:sz w:val="22"/>
        </w:rPr>
        <w:t>者</w:t>
      </w:r>
      <w:r w:rsidRPr="00B0149F">
        <w:rPr>
          <w:rFonts w:ascii="HG丸ｺﾞｼｯｸM-PRO" w:eastAsia="HG丸ｺﾞｼｯｸM-PRO" w:hAnsi="HG丸ｺﾞｼｯｸM-PRO" w:hint="eastAsia"/>
          <w:sz w:val="22"/>
        </w:rPr>
        <w:t>に</w:t>
      </w:r>
      <w:r w:rsidR="002E265D">
        <w:rPr>
          <w:rFonts w:ascii="HG丸ｺﾞｼｯｸM-PRO" w:eastAsia="HG丸ｺﾞｼｯｸM-PRO" w:hAnsi="HG丸ｺﾞｼｯｸM-PRO" w:hint="eastAsia"/>
          <w:sz w:val="22"/>
        </w:rPr>
        <w:t>も</w:t>
      </w:r>
      <w:r w:rsidRPr="00B0149F">
        <w:rPr>
          <w:rFonts w:ascii="HG丸ｺﾞｼｯｸM-PRO" w:eastAsia="HG丸ｺﾞｼｯｸM-PRO" w:hAnsi="HG丸ｺﾞｼｯｸM-PRO" w:hint="eastAsia"/>
          <w:sz w:val="22"/>
        </w:rPr>
        <w:t>拡大。名称も</w:t>
      </w:r>
      <w:r w:rsidR="00471208">
        <w:rPr>
          <w:rFonts w:ascii="HG丸ｺﾞｼｯｸM-PRO" w:eastAsia="HG丸ｺﾞｼｯｸM-PRO" w:hAnsi="HG丸ｺﾞｼｯｸM-PRO" w:hint="eastAsia"/>
          <w:sz w:val="22"/>
        </w:rPr>
        <w:t>「</w:t>
      </w:r>
      <w:r w:rsidRPr="00B0149F">
        <w:rPr>
          <w:rFonts w:ascii="HG丸ｺﾞｼｯｸM-PRO" w:eastAsia="HG丸ｺﾞｼｯｸM-PRO" w:hAnsi="HG丸ｺﾞｼｯｸM-PRO" w:hint="eastAsia"/>
          <w:sz w:val="22"/>
        </w:rPr>
        <w:t>鳥取市民美術展</w:t>
      </w:r>
      <w:r w:rsidR="00471208">
        <w:rPr>
          <w:rFonts w:ascii="HG丸ｺﾞｼｯｸM-PRO" w:eastAsia="HG丸ｺﾞｼｯｸM-PRO" w:hAnsi="HG丸ｺﾞｼｯｸM-PRO" w:hint="eastAsia"/>
          <w:sz w:val="22"/>
        </w:rPr>
        <w:t>」</w:t>
      </w:r>
      <w:r w:rsidRPr="00B0149F">
        <w:rPr>
          <w:rFonts w:ascii="HG丸ｺﾞｼｯｸM-PRO" w:eastAsia="HG丸ｺﾞｼｯｸM-PRO" w:hAnsi="HG丸ｺﾞｼｯｸM-PRO" w:hint="eastAsia"/>
          <w:sz w:val="22"/>
        </w:rPr>
        <w:t>から</w:t>
      </w:r>
      <w:r w:rsidR="00471208">
        <w:rPr>
          <w:rFonts w:ascii="HG丸ｺﾞｼｯｸM-PRO" w:eastAsia="HG丸ｺﾞｼｯｸM-PRO" w:hAnsi="HG丸ｺﾞｼｯｸM-PRO" w:hint="eastAsia"/>
          <w:sz w:val="22"/>
        </w:rPr>
        <w:t>「</w:t>
      </w:r>
      <w:r w:rsidRPr="00B0149F">
        <w:rPr>
          <w:rFonts w:ascii="HG丸ｺﾞｼｯｸM-PRO" w:eastAsia="HG丸ｺﾞｼｯｸM-PRO" w:hAnsi="HG丸ｺﾞｼｯｸM-PRO" w:hint="eastAsia"/>
          <w:sz w:val="22"/>
        </w:rPr>
        <w:t>麒麟のまち鳥取市美術展</w:t>
      </w:r>
      <w:r w:rsidR="00471208">
        <w:rPr>
          <w:rFonts w:ascii="HG丸ｺﾞｼｯｸM-PRO" w:eastAsia="HG丸ｺﾞｼｯｸM-PRO" w:hAnsi="HG丸ｺﾞｼｯｸM-PRO" w:hint="eastAsia"/>
          <w:sz w:val="22"/>
        </w:rPr>
        <w:t>」</w:t>
      </w:r>
      <w:r w:rsidRPr="00B0149F">
        <w:rPr>
          <w:rFonts w:ascii="HG丸ｺﾞｼｯｸM-PRO" w:eastAsia="HG丸ｺﾞｼｯｸM-PRO" w:hAnsi="HG丸ｺﾞｼｯｸM-PRO" w:hint="eastAsia"/>
          <w:sz w:val="22"/>
        </w:rPr>
        <w:t>に改称</w:t>
      </w:r>
      <w:r w:rsidR="00E97F53">
        <w:rPr>
          <w:rFonts w:ascii="HG丸ｺﾞｼｯｸM-PRO" w:eastAsia="HG丸ｺﾞｼｯｸM-PRO" w:hAnsi="HG丸ｺﾞｼｯｸM-PRO" w:hint="eastAsia"/>
          <w:sz w:val="22"/>
        </w:rPr>
        <w:t>し、現在に至ります。</w:t>
      </w:r>
    </w:p>
    <w:p w:rsidR="00AE2F94" w:rsidRDefault="00B0149F" w:rsidP="00B0149F">
      <w:pPr>
        <w:ind w:firstLineChars="100" w:firstLine="226"/>
        <w:rPr>
          <w:rFonts w:ascii="HG丸ｺﾞｼｯｸM-PRO" w:eastAsia="HG丸ｺﾞｼｯｸM-PRO" w:hAnsi="HG丸ｺﾞｼｯｸM-PRO"/>
          <w:sz w:val="22"/>
          <w:u w:color="C00000"/>
        </w:rPr>
      </w:pPr>
      <w:r w:rsidRPr="00DA3818">
        <w:rPr>
          <w:rFonts w:ascii="HG丸ｺﾞｼｯｸM-PRO" w:eastAsia="HG丸ｺﾞｼｯｸM-PRO" w:hAnsi="HG丸ｺﾞｼｯｸM-PRO" w:hint="eastAsia"/>
          <w:sz w:val="22"/>
          <w:u w:val="thick" w:color="C00000"/>
        </w:rPr>
        <w:t>今回</w:t>
      </w:r>
      <w:r w:rsidR="00586170" w:rsidRPr="00DA3818">
        <w:rPr>
          <w:rFonts w:ascii="HG丸ｺﾞｼｯｸM-PRO" w:eastAsia="HG丸ｺﾞｼｯｸM-PRO" w:hAnsi="HG丸ｺﾞｼｯｸM-PRO" w:hint="eastAsia"/>
          <w:sz w:val="22"/>
          <w:u w:val="thick" w:color="C00000"/>
        </w:rPr>
        <w:t>、</w:t>
      </w:r>
      <w:r w:rsidRPr="00DA3818">
        <w:rPr>
          <w:rFonts w:ascii="HG丸ｺﾞｼｯｸM-PRO" w:eastAsia="HG丸ｺﾞｼｯｸM-PRO" w:hAnsi="HG丸ｺﾞｼｯｸM-PRO" w:hint="eastAsia"/>
          <w:sz w:val="22"/>
          <w:u w:val="thick" w:color="C00000"/>
        </w:rPr>
        <w:t>１８歳以下を対象とした「ユース賞」、全展示作品の中から来場者による投票で決定する「麒麟のまち日本遺産賞」を新設</w:t>
      </w:r>
      <w:r w:rsidR="00E97F53" w:rsidRPr="00DA3818">
        <w:rPr>
          <w:rFonts w:ascii="HG丸ｺﾞｼｯｸM-PRO" w:eastAsia="HG丸ｺﾞｼｯｸM-PRO" w:hAnsi="HG丸ｺﾞｼｯｸM-PRO" w:hint="eastAsia"/>
          <w:sz w:val="22"/>
          <w:u w:val="thick" w:color="C00000"/>
        </w:rPr>
        <w:t>。</w:t>
      </w:r>
      <w:r w:rsidR="00203D98" w:rsidRPr="00203D98">
        <w:rPr>
          <w:rFonts w:ascii="HG丸ｺﾞｼｯｸM-PRO" w:eastAsia="HG丸ｺﾞｼｯｸM-PRO" w:hAnsi="HG丸ｺﾞｼｯｸM-PRO" w:hint="eastAsia"/>
          <w:sz w:val="22"/>
          <w:u w:color="C00000"/>
        </w:rPr>
        <w:t>従来の</w:t>
      </w:r>
      <w:r w:rsidR="00203D98">
        <w:rPr>
          <w:rFonts w:ascii="HG丸ｺﾞｼｯｸM-PRO" w:eastAsia="HG丸ｺﾞｼｯｸM-PRO" w:hAnsi="HG丸ｺﾞｼｯｸM-PRO" w:hint="eastAsia"/>
          <w:sz w:val="22"/>
          <w:u w:color="C00000"/>
        </w:rPr>
        <w:t>「市展賞」「協賛賞」に加え、新設の２賞についても表彰を行います。</w:t>
      </w:r>
    </w:p>
    <w:p w:rsidR="00203D98" w:rsidRPr="00DA3818" w:rsidRDefault="00203D98" w:rsidP="00B0149F">
      <w:pPr>
        <w:ind w:firstLineChars="100" w:firstLine="226"/>
        <w:rPr>
          <w:rFonts w:ascii="HG丸ｺﾞｼｯｸM-PRO" w:eastAsia="HG丸ｺﾞｼｯｸM-PRO" w:hAnsi="HG丸ｺﾞｼｯｸM-PRO" w:cs="Arial"/>
          <w:sz w:val="22"/>
          <w:u w:val="thick" w:color="C00000"/>
        </w:rPr>
      </w:pPr>
      <w:r>
        <w:rPr>
          <w:rFonts w:ascii="HG丸ｺﾞｼｯｸM-PRO" w:eastAsia="HG丸ｺﾞｼｯｸM-PRO" w:hAnsi="HG丸ｺﾞｼｯｸM-PRO" w:hint="eastAsia"/>
          <w:sz w:val="22"/>
          <w:u w:color="C00000"/>
        </w:rPr>
        <w:t>また、受賞作品展を６月１０日（土）よりやまびこ館で開催します。</w:t>
      </w:r>
    </w:p>
    <w:p w:rsidR="006456CD" w:rsidRPr="006456CD" w:rsidRDefault="006456CD" w:rsidP="006456CD">
      <w:pPr>
        <w:ind w:leftChars="100" w:left="216" w:firstLineChars="100" w:firstLine="226"/>
        <w:jc w:val="left"/>
        <w:rPr>
          <w:rFonts w:ascii="HG丸ｺﾞｼｯｸM-PRO" w:eastAsia="HG丸ｺﾞｼｯｸM-PRO" w:hAnsi="HG丸ｺﾞｼｯｸM-PRO" w:cs="Arial"/>
          <w:sz w:val="22"/>
        </w:rPr>
      </w:pPr>
    </w:p>
    <w:p w:rsidR="00AD3EBC" w:rsidRPr="007F448E" w:rsidRDefault="000C759A" w:rsidP="00AD3EBC">
      <w:pPr>
        <w:rPr>
          <w:rFonts w:ascii="HG丸ｺﾞｼｯｸM-PRO" w:eastAsia="HG丸ｺﾞｼｯｸM-PRO" w:hAnsi="HG丸ｺﾞｼｯｸM-PRO"/>
          <w:b/>
          <w:color w:val="0070C0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２</w:t>
      </w:r>
      <w:r w:rsidR="00AD3EBC" w:rsidRPr="007F448E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．</w:t>
      </w:r>
      <w:r w:rsidR="00004AD4" w:rsidRPr="007F448E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>事業概要</w:t>
      </w:r>
      <w:r w:rsidR="00AD3EBC" w:rsidRPr="007F448E">
        <w:rPr>
          <w:rFonts w:ascii="HG丸ｺﾞｼｯｸM-PRO" w:eastAsia="HG丸ｺﾞｼｯｸM-PRO" w:hAnsi="HG丸ｺﾞｼｯｸM-PRO" w:hint="eastAsia"/>
          <w:b/>
          <w:color w:val="0070C0"/>
          <w:sz w:val="22"/>
          <w:u w:val="single"/>
        </w:rPr>
        <w:t xml:space="preserve">　　　　　　　　　　　　　　　　　　　　　　　　　　　　　　　　　　　　　　　　　　　　　　</w:t>
      </w:r>
    </w:p>
    <w:p w:rsidR="002A1DB4" w:rsidRPr="007F448E" w:rsidRDefault="00004AD4" w:rsidP="008D3B44">
      <w:pPr>
        <w:rPr>
          <w:rFonts w:ascii="HG丸ｺﾞｼｯｸM-PRO" w:eastAsia="HG丸ｺﾞｼｯｸM-PRO" w:hAnsi="HG丸ｺﾞｼｯｸM-PRO"/>
          <w:sz w:val="22"/>
        </w:rPr>
      </w:pPr>
      <w:r w:rsidRPr="007F448E">
        <w:rPr>
          <w:rFonts w:ascii="HG丸ｺﾞｼｯｸM-PRO" w:eastAsia="HG丸ｺﾞｼｯｸM-PRO" w:hAnsi="HG丸ｺﾞｼｯｸM-PRO" w:hint="eastAsia"/>
          <w:sz w:val="22"/>
        </w:rPr>
        <w:t>（１）</w:t>
      </w:r>
      <w:r w:rsidR="008D3B44" w:rsidRPr="007F448E">
        <w:rPr>
          <w:rFonts w:ascii="HG丸ｺﾞｼｯｸM-PRO" w:eastAsia="HG丸ｺﾞｼｯｸM-PRO" w:hAnsi="HG丸ｺﾞｼｯｸM-PRO" w:hint="eastAsia"/>
          <w:sz w:val="22"/>
        </w:rPr>
        <w:t>主</w:t>
      </w:r>
      <w:r w:rsidR="002A1DB4" w:rsidRPr="007F44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D3B44" w:rsidRPr="007F448E">
        <w:rPr>
          <w:rFonts w:ascii="HG丸ｺﾞｼｯｸM-PRO" w:eastAsia="HG丸ｺﾞｼｯｸM-PRO" w:hAnsi="HG丸ｺﾞｼｯｸM-PRO" w:hint="eastAsia"/>
          <w:sz w:val="22"/>
        </w:rPr>
        <w:t xml:space="preserve">催　</w:t>
      </w:r>
    </w:p>
    <w:p w:rsidR="008D3B44" w:rsidRPr="007F448E" w:rsidRDefault="000C759A" w:rsidP="002A1DB4">
      <w:pPr>
        <w:ind w:firstLineChars="300" w:firstLine="67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鳥取市・麒麟のまち鳥取市美術展運営委員会（運営委員長：柴山抱海</w:t>
      </w:r>
      <w:r w:rsidR="008D3B44" w:rsidRPr="007F448E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7F448E" w:rsidRPr="000C759A" w:rsidRDefault="007F448E" w:rsidP="008D3B44">
      <w:pPr>
        <w:rPr>
          <w:rFonts w:ascii="HG丸ｺﾞｼｯｸM-PRO" w:eastAsia="HG丸ｺﾞｼｯｸM-PRO" w:hAnsi="HG丸ｺﾞｼｯｸM-PRO"/>
          <w:sz w:val="22"/>
        </w:rPr>
      </w:pPr>
    </w:p>
    <w:p w:rsidR="002A1DB4" w:rsidRDefault="008D3B44" w:rsidP="008D3B44">
      <w:pPr>
        <w:rPr>
          <w:rFonts w:ascii="HG丸ｺﾞｼｯｸM-PRO" w:eastAsia="HG丸ｺﾞｼｯｸM-PRO" w:hAnsi="HG丸ｺﾞｼｯｸM-PRO"/>
          <w:sz w:val="22"/>
        </w:rPr>
      </w:pPr>
      <w:r w:rsidRPr="007F448E">
        <w:rPr>
          <w:rFonts w:ascii="HG丸ｺﾞｼｯｸM-PRO" w:eastAsia="HG丸ｺﾞｼｯｸM-PRO" w:hAnsi="HG丸ｺﾞｼｯｸM-PRO" w:hint="eastAsia"/>
          <w:sz w:val="22"/>
        </w:rPr>
        <w:t>（２）</w:t>
      </w:r>
      <w:r w:rsidR="00203D98">
        <w:rPr>
          <w:rFonts w:ascii="HG丸ｺﾞｼｯｸM-PRO" w:eastAsia="HG丸ｺﾞｼｯｸM-PRO" w:hAnsi="HG丸ｺﾞｼｯｸM-PRO" w:hint="eastAsia"/>
          <w:sz w:val="22"/>
        </w:rPr>
        <w:t>日　程</w:t>
      </w:r>
      <w:r w:rsidRPr="007F448E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F65AFF" w:rsidRPr="007F448E" w:rsidRDefault="00F65AFF" w:rsidP="008D3B44">
      <w:pPr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〇表彰式</w:t>
      </w:r>
    </w:p>
    <w:p w:rsidR="008D3B44" w:rsidRPr="007F448E" w:rsidRDefault="002A1DB4" w:rsidP="002A1DB4">
      <w:pPr>
        <w:ind w:firstLineChars="200" w:firstLine="452"/>
        <w:rPr>
          <w:rFonts w:ascii="HG丸ｺﾞｼｯｸM-PRO" w:eastAsia="HG丸ｺﾞｼｯｸM-PRO" w:hAnsi="HG丸ｺﾞｼｯｸM-PRO"/>
          <w:sz w:val="22"/>
        </w:rPr>
      </w:pPr>
      <w:r w:rsidRPr="007F44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65AF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C759A">
        <w:rPr>
          <w:rFonts w:ascii="HG丸ｺﾞｼｯｸM-PRO" w:eastAsia="HG丸ｺﾞｼｯｸM-PRO" w:hAnsi="HG丸ｺﾞｼｯｸM-PRO" w:hint="eastAsia"/>
          <w:sz w:val="22"/>
        </w:rPr>
        <w:t>令和</w:t>
      </w:r>
      <w:r w:rsidR="005E4DF8">
        <w:rPr>
          <w:rFonts w:ascii="HG丸ｺﾞｼｯｸM-PRO" w:eastAsia="HG丸ｺﾞｼｯｸM-PRO" w:hAnsi="HG丸ｺﾞｼｯｸM-PRO" w:hint="eastAsia"/>
          <w:sz w:val="22"/>
        </w:rPr>
        <w:t>５</w:t>
      </w:r>
      <w:r w:rsidR="00203D98">
        <w:rPr>
          <w:rFonts w:ascii="HG丸ｺﾞｼｯｸM-PRO" w:eastAsia="HG丸ｺﾞｼｯｸM-PRO" w:hAnsi="HG丸ｺﾞｼｯｸM-PRO" w:hint="eastAsia"/>
          <w:sz w:val="22"/>
        </w:rPr>
        <w:t>年６</w:t>
      </w:r>
      <w:r w:rsidR="008D3B44" w:rsidRPr="007F448E">
        <w:rPr>
          <w:rFonts w:ascii="HG丸ｺﾞｼｯｸM-PRO" w:eastAsia="HG丸ｺﾞｼｯｸM-PRO" w:hAnsi="HG丸ｺﾞｼｯｸM-PRO" w:hint="eastAsia"/>
          <w:sz w:val="22"/>
        </w:rPr>
        <w:t>月</w:t>
      </w:r>
      <w:r w:rsidR="00203D98">
        <w:rPr>
          <w:rFonts w:ascii="HG丸ｺﾞｼｯｸM-PRO" w:eastAsia="HG丸ｺﾞｼｯｸM-PRO" w:hAnsi="HG丸ｺﾞｼｯｸM-PRO" w:hint="eastAsia"/>
          <w:sz w:val="22"/>
        </w:rPr>
        <w:t>１０</w:t>
      </w:r>
      <w:r w:rsidR="008D3B44" w:rsidRPr="007F448E">
        <w:rPr>
          <w:rFonts w:ascii="HG丸ｺﾞｼｯｸM-PRO" w:eastAsia="HG丸ｺﾞｼｯｸM-PRO" w:hAnsi="HG丸ｺﾞｼｯｸM-PRO" w:hint="eastAsia"/>
          <w:sz w:val="22"/>
        </w:rPr>
        <w:t>日（</w:t>
      </w:r>
      <w:r w:rsidR="00203D98">
        <w:rPr>
          <w:rFonts w:ascii="HG丸ｺﾞｼｯｸM-PRO" w:eastAsia="HG丸ｺﾞｼｯｸM-PRO" w:hAnsi="HG丸ｺﾞｼｯｸM-PRO" w:hint="eastAsia"/>
          <w:sz w:val="22"/>
        </w:rPr>
        <w:t>土</w:t>
      </w:r>
      <w:r w:rsidR="008D3B44" w:rsidRPr="007F448E">
        <w:rPr>
          <w:rFonts w:ascii="HG丸ｺﾞｼｯｸM-PRO" w:eastAsia="HG丸ｺﾞｼｯｸM-PRO" w:hAnsi="HG丸ｺﾞｼｯｸM-PRO" w:hint="eastAsia"/>
          <w:sz w:val="22"/>
        </w:rPr>
        <w:t>）</w:t>
      </w:r>
      <w:r w:rsidR="00203D98">
        <w:rPr>
          <w:rFonts w:ascii="HG丸ｺﾞｼｯｸM-PRO" w:eastAsia="HG丸ｺﾞｼｯｸM-PRO" w:hAnsi="HG丸ｺﾞｼｯｸM-PRO" w:hint="eastAsia"/>
          <w:sz w:val="22"/>
        </w:rPr>
        <w:t>午前１０時～</w:t>
      </w:r>
    </w:p>
    <w:p w:rsidR="00203D98" w:rsidRDefault="00E97F53" w:rsidP="008D3B4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03D98">
        <w:rPr>
          <w:rFonts w:ascii="HG丸ｺﾞｼｯｸM-PRO" w:eastAsia="HG丸ｺﾞｼｯｸM-PRO" w:hAnsi="HG丸ｺﾞｼｯｸM-PRO" w:hint="eastAsia"/>
          <w:sz w:val="22"/>
        </w:rPr>
        <w:t>○</w:t>
      </w:r>
      <w:r>
        <w:rPr>
          <w:rFonts w:ascii="HG丸ｺﾞｼｯｸM-PRO" w:eastAsia="HG丸ｺﾞｼｯｸM-PRO" w:hAnsi="HG丸ｺﾞｼｯｸM-PRO" w:hint="eastAsia"/>
          <w:sz w:val="22"/>
        </w:rPr>
        <w:t>受賞作品展</w:t>
      </w:r>
    </w:p>
    <w:p w:rsidR="006456CD" w:rsidRDefault="00203D98" w:rsidP="00F65AFF">
      <w:pPr>
        <w:ind w:firstLineChars="400" w:firstLine="904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６月１０日（土）～</w:t>
      </w:r>
      <w:r w:rsidR="00E97F53">
        <w:rPr>
          <w:rFonts w:ascii="HG丸ｺﾞｼｯｸM-PRO" w:eastAsia="HG丸ｺﾞｼｯｸM-PRO" w:hAnsi="HG丸ｺﾞｼｯｸM-PRO" w:hint="eastAsia"/>
          <w:sz w:val="22"/>
        </w:rPr>
        <w:t>７月９日</w:t>
      </w:r>
      <w:r>
        <w:rPr>
          <w:rFonts w:ascii="HG丸ｺﾞｼｯｸM-PRO" w:eastAsia="HG丸ｺﾞｼｯｸM-PRO" w:hAnsi="HG丸ｺﾞｼｯｸM-PRO" w:hint="eastAsia"/>
          <w:sz w:val="22"/>
        </w:rPr>
        <w:t>（日）　午前９時～午後５時　※月曜休館</w:t>
      </w:r>
    </w:p>
    <w:p w:rsidR="00E97F53" w:rsidRDefault="00E97F53" w:rsidP="008D3B44">
      <w:pPr>
        <w:rPr>
          <w:rFonts w:ascii="HG丸ｺﾞｼｯｸM-PRO" w:eastAsia="HG丸ｺﾞｼｯｸM-PRO" w:hAnsi="HG丸ｺﾞｼｯｸM-PRO"/>
          <w:sz w:val="22"/>
        </w:rPr>
      </w:pPr>
    </w:p>
    <w:p w:rsidR="002A1DB4" w:rsidRPr="007F448E" w:rsidRDefault="008D3B44" w:rsidP="008D3B44">
      <w:pPr>
        <w:rPr>
          <w:rFonts w:ascii="HG丸ｺﾞｼｯｸM-PRO" w:eastAsia="HG丸ｺﾞｼｯｸM-PRO" w:hAnsi="HG丸ｺﾞｼｯｸM-PRO"/>
          <w:sz w:val="22"/>
        </w:rPr>
      </w:pPr>
      <w:r w:rsidRPr="007F448E">
        <w:rPr>
          <w:rFonts w:ascii="HG丸ｺﾞｼｯｸM-PRO" w:eastAsia="HG丸ｺﾞｼｯｸM-PRO" w:hAnsi="HG丸ｺﾞｼｯｸM-PRO" w:hint="eastAsia"/>
          <w:sz w:val="22"/>
        </w:rPr>
        <w:t>（３）会</w:t>
      </w:r>
      <w:r w:rsidR="002A1DB4" w:rsidRPr="007F44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F448E">
        <w:rPr>
          <w:rFonts w:ascii="HG丸ｺﾞｼｯｸM-PRO" w:eastAsia="HG丸ｺﾞｼｯｸM-PRO" w:hAnsi="HG丸ｺﾞｼｯｸM-PRO" w:hint="eastAsia"/>
          <w:sz w:val="22"/>
        </w:rPr>
        <w:t xml:space="preserve">場　</w:t>
      </w:r>
      <w:r w:rsidR="002A1DB4" w:rsidRPr="007F448E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A3717D" w:rsidRPr="007F448E" w:rsidRDefault="00DE4098" w:rsidP="002A1DB4">
      <w:pPr>
        <w:ind w:firstLineChars="300" w:firstLine="67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鳥取市歴史博物館</w:t>
      </w:r>
      <w:r w:rsidR="00203D98">
        <w:rPr>
          <w:rFonts w:ascii="HG丸ｺﾞｼｯｸM-PRO" w:eastAsia="HG丸ｺﾞｼｯｸM-PRO" w:hAnsi="HG丸ｺﾞｼｯｸM-PRO" w:hint="eastAsia"/>
          <w:sz w:val="22"/>
        </w:rPr>
        <w:t xml:space="preserve"> やまびこ館</w:t>
      </w:r>
      <w:r w:rsidR="00A00009">
        <w:rPr>
          <w:rFonts w:ascii="HG丸ｺﾞｼｯｸM-PRO" w:eastAsia="HG丸ｺﾞｼｯｸM-PRO" w:hAnsi="HG丸ｺﾞｼｯｸM-PRO" w:hint="eastAsia"/>
          <w:sz w:val="22"/>
        </w:rPr>
        <w:t>（</w:t>
      </w:r>
      <w:r w:rsidR="00203D98">
        <w:rPr>
          <w:rFonts w:ascii="HG丸ｺﾞｼｯｸM-PRO" w:eastAsia="HG丸ｺﾞｼｯｸM-PRO" w:hAnsi="HG丸ｺﾞｼｯｸM-PRO" w:hint="eastAsia"/>
          <w:sz w:val="22"/>
        </w:rPr>
        <w:t>上町８８</w:t>
      </w:r>
      <w:r w:rsidR="00A00009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7F448E" w:rsidRDefault="002A1DB4" w:rsidP="008D3B44">
      <w:pPr>
        <w:rPr>
          <w:rFonts w:ascii="HG丸ｺﾞｼｯｸM-PRO" w:eastAsia="HG丸ｺﾞｼｯｸM-PRO" w:hAnsi="HG丸ｺﾞｼｯｸM-PRO"/>
          <w:sz w:val="22"/>
        </w:rPr>
      </w:pPr>
      <w:r w:rsidRPr="007F448E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:rsidR="00FC29AB" w:rsidRPr="007F448E" w:rsidRDefault="00E576F0" w:rsidP="006F392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４）入賞</w:t>
      </w:r>
      <w:r w:rsidR="00E36F39" w:rsidRPr="007F448E">
        <w:rPr>
          <w:rFonts w:ascii="HG丸ｺﾞｼｯｸM-PRO" w:eastAsia="HG丸ｺﾞｼｯｸM-PRO" w:hAnsi="HG丸ｺﾞｼｯｸM-PRO" w:hint="eastAsia"/>
          <w:sz w:val="22"/>
        </w:rPr>
        <w:t>者</w:t>
      </w:r>
      <w:r w:rsidR="00FC29AB" w:rsidRPr="007F448E">
        <w:rPr>
          <w:rFonts w:ascii="HG丸ｺﾞｼｯｸM-PRO" w:eastAsia="HG丸ｺﾞｼｯｸM-PRO" w:hAnsi="HG丸ｺﾞｼｯｸM-PRO" w:hint="eastAsia"/>
          <w:sz w:val="22"/>
        </w:rPr>
        <w:t xml:space="preserve">数　</w:t>
      </w:r>
      <w:r w:rsidR="000C759A">
        <w:rPr>
          <w:rFonts w:ascii="HG丸ｺﾞｼｯｸM-PRO" w:eastAsia="HG丸ｺﾞｼｯｸM-PRO" w:hAnsi="HG丸ｺﾞｼｯｸM-PRO" w:hint="eastAsia"/>
          <w:sz w:val="22"/>
        </w:rPr>
        <w:t>市展賞</w:t>
      </w:r>
      <w:r w:rsidR="00B0149F">
        <w:rPr>
          <w:rFonts w:ascii="HG丸ｺﾞｼｯｸM-PRO" w:eastAsia="HG丸ｺﾞｼｯｸM-PRO" w:hAnsi="HG丸ｺﾞｼｯｸM-PRO" w:hint="eastAsia"/>
          <w:sz w:val="22"/>
        </w:rPr>
        <w:t>２１</w:t>
      </w:r>
      <w:r w:rsidR="00FC29AB" w:rsidRPr="007F448E">
        <w:rPr>
          <w:rFonts w:ascii="HG丸ｺﾞｼｯｸM-PRO" w:eastAsia="HG丸ｺﾞｼｯｸM-PRO" w:hAnsi="HG丸ｺﾞｼｯｸM-PRO" w:hint="eastAsia"/>
          <w:sz w:val="22"/>
        </w:rPr>
        <w:t>名</w:t>
      </w:r>
      <w:r w:rsidR="002A1DB4" w:rsidRPr="007F448E">
        <w:rPr>
          <w:rFonts w:ascii="HG丸ｺﾞｼｯｸM-PRO" w:eastAsia="HG丸ｺﾞｼｯｸM-PRO" w:hAnsi="HG丸ｺﾞｼｯｸM-PRO" w:hint="eastAsia"/>
          <w:sz w:val="22"/>
        </w:rPr>
        <w:t>・</w:t>
      </w:r>
      <w:r w:rsidR="00FC29AB" w:rsidRPr="007F448E">
        <w:rPr>
          <w:rFonts w:ascii="HG丸ｺﾞｼｯｸM-PRO" w:eastAsia="HG丸ｺﾞｼｯｸM-PRO" w:hAnsi="HG丸ｺﾞｼｯｸM-PRO" w:hint="eastAsia"/>
          <w:sz w:val="22"/>
        </w:rPr>
        <w:t>協賛賞</w:t>
      </w:r>
      <w:r w:rsidR="00953BEC">
        <w:rPr>
          <w:rFonts w:ascii="HG丸ｺﾞｼｯｸM-PRO" w:eastAsia="HG丸ｺﾞｼｯｸM-PRO" w:hAnsi="HG丸ｺﾞｼｯｸM-PRO"/>
          <w:sz w:val="22"/>
        </w:rPr>
        <w:t>8</w:t>
      </w:r>
      <w:r w:rsidR="00FC29AB" w:rsidRPr="007F448E">
        <w:rPr>
          <w:rFonts w:ascii="HG丸ｺﾞｼｯｸM-PRO" w:eastAsia="HG丸ｺﾞｼｯｸM-PRO" w:hAnsi="HG丸ｺﾞｼｯｸM-PRO" w:hint="eastAsia"/>
          <w:sz w:val="22"/>
        </w:rPr>
        <w:t>名</w:t>
      </w:r>
      <w:r w:rsidR="00EE223A">
        <w:rPr>
          <w:rFonts w:ascii="HG丸ｺﾞｼｯｸM-PRO" w:eastAsia="HG丸ｺﾞｼｯｸM-PRO" w:hAnsi="HG丸ｺﾞｼｯｸM-PRO" w:hint="eastAsia"/>
          <w:sz w:val="22"/>
        </w:rPr>
        <w:t>・ユース賞</w:t>
      </w:r>
      <w:r w:rsidR="00953BEC">
        <w:rPr>
          <w:rFonts w:ascii="HG丸ｺﾞｼｯｸM-PRO" w:eastAsia="HG丸ｺﾞｼｯｸM-PRO" w:hAnsi="HG丸ｺﾞｼｯｸM-PRO" w:hint="eastAsia"/>
          <w:sz w:val="22"/>
        </w:rPr>
        <w:t>4名</w:t>
      </w:r>
      <w:r w:rsidR="00401917">
        <w:rPr>
          <w:rFonts w:ascii="HG丸ｺﾞｼｯｸM-PRO" w:eastAsia="HG丸ｺﾞｼｯｸM-PRO" w:hAnsi="HG丸ｺﾞｼｯｸM-PRO" w:hint="eastAsia"/>
          <w:sz w:val="22"/>
        </w:rPr>
        <w:t>、</w:t>
      </w:r>
      <w:r w:rsidR="00401917" w:rsidRPr="00401917">
        <w:rPr>
          <w:rFonts w:ascii="HG丸ｺﾞｼｯｸM-PRO" w:eastAsia="HG丸ｺﾞｼｯｸM-PRO" w:hAnsi="HG丸ｺﾞｼｯｸM-PRO" w:hint="eastAsia"/>
          <w:sz w:val="22"/>
        </w:rPr>
        <w:t>麒麟のまち日本遺産賞</w:t>
      </w:r>
      <w:r w:rsidR="00401917">
        <w:rPr>
          <w:rFonts w:ascii="HG丸ｺﾞｼｯｸM-PRO" w:eastAsia="HG丸ｺﾞｼｯｸM-PRO" w:hAnsi="HG丸ｺﾞｼｯｸM-PRO" w:hint="eastAsia"/>
          <w:sz w:val="22"/>
        </w:rPr>
        <w:t>１名</w:t>
      </w:r>
    </w:p>
    <w:tbl>
      <w:tblPr>
        <w:tblW w:w="902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"/>
        <w:gridCol w:w="1003"/>
        <w:gridCol w:w="1003"/>
        <w:gridCol w:w="1002"/>
        <w:gridCol w:w="1003"/>
        <w:gridCol w:w="1003"/>
        <w:gridCol w:w="1002"/>
        <w:gridCol w:w="1003"/>
        <w:gridCol w:w="1003"/>
      </w:tblGrid>
      <w:tr w:rsidR="00FC29AB" w:rsidRPr="007F448E" w:rsidTr="002723EB">
        <w:trPr>
          <w:trHeight w:val="65"/>
        </w:trPr>
        <w:tc>
          <w:tcPr>
            <w:tcW w:w="1002" w:type="dxa"/>
            <w:shd w:val="clear" w:color="auto" w:fill="DEEAF6" w:themeFill="accent1" w:themeFillTint="33"/>
          </w:tcPr>
          <w:p w:rsidR="00FC29AB" w:rsidRPr="007F448E" w:rsidRDefault="00FC29AB" w:rsidP="006D0EF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日本画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:rsidR="00FC29AB" w:rsidRPr="007F448E" w:rsidRDefault="00FC29AB" w:rsidP="006D0EF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洋画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:rsidR="00FC29AB" w:rsidRPr="007F448E" w:rsidRDefault="00FC29AB" w:rsidP="006D0EF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書道</w:t>
            </w:r>
          </w:p>
        </w:tc>
        <w:tc>
          <w:tcPr>
            <w:tcW w:w="1002" w:type="dxa"/>
            <w:shd w:val="clear" w:color="auto" w:fill="DEEAF6" w:themeFill="accent1" w:themeFillTint="33"/>
          </w:tcPr>
          <w:p w:rsidR="00FC29AB" w:rsidRPr="007F448E" w:rsidRDefault="00FC29AB" w:rsidP="006D0E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44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デザイン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:rsidR="00FC29AB" w:rsidRPr="007F448E" w:rsidRDefault="00FC29AB" w:rsidP="006D0EF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写真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:rsidR="00FC29AB" w:rsidRPr="007F448E" w:rsidRDefault="00FC29AB" w:rsidP="006D0EF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彫刻</w:t>
            </w:r>
          </w:p>
        </w:tc>
        <w:tc>
          <w:tcPr>
            <w:tcW w:w="1002" w:type="dxa"/>
            <w:shd w:val="clear" w:color="auto" w:fill="DEEAF6" w:themeFill="accent1" w:themeFillTint="33"/>
          </w:tcPr>
          <w:p w:rsidR="00FC29AB" w:rsidRPr="007F448E" w:rsidRDefault="00FC29AB" w:rsidP="006D0EF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工芸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:rsidR="00FC29AB" w:rsidRPr="007F448E" w:rsidRDefault="00FC29AB" w:rsidP="006D0EF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版画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:rsidR="00FC29AB" w:rsidRPr="007F448E" w:rsidRDefault="000C759A" w:rsidP="006D0EF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由</w:t>
            </w:r>
          </w:p>
        </w:tc>
      </w:tr>
      <w:tr w:rsidR="00FC29AB" w:rsidRPr="007F448E" w:rsidTr="00FC29AB">
        <w:trPr>
          <w:trHeight w:val="623"/>
        </w:trPr>
        <w:tc>
          <w:tcPr>
            <w:tcW w:w="1002" w:type="dxa"/>
          </w:tcPr>
          <w:p w:rsidR="00FC29AB" w:rsidRPr="007F448E" w:rsidRDefault="00FC29AB" w:rsidP="00FC29A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市展賞3名</w:t>
            </w:r>
          </w:p>
        </w:tc>
        <w:tc>
          <w:tcPr>
            <w:tcW w:w="1003" w:type="dxa"/>
          </w:tcPr>
          <w:p w:rsidR="00FC29AB" w:rsidRPr="007F448E" w:rsidRDefault="00FC29AB" w:rsidP="00FC29A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市展賞4名</w:t>
            </w:r>
          </w:p>
        </w:tc>
        <w:tc>
          <w:tcPr>
            <w:tcW w:w="1003" w:type="dxa"/>
          </w:tcPr>
          <w:p w:rsidR="00FC29AB" w:rsidRPr="007F448E" w:rsidRDefault="00FC29AB" w:rsidP="00B014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市展賞</w:t>
            </w:r>
            <w:r w:rsidR="00B0149F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1002" w:type="dxa"/>
          </w:tcPr>
          <w:p w:rsidR="00FC29AB" w:rsidRPr="007F448E" w:rsidRDefault="00FC29AB" w:rsidP="00CC117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市展賞</w:t>
            </w:r>
            <w:r w:rsidR="00CC117E" w:rsidRPr="007F448E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1003" w:type="dxa"/>
          </w:tcPr>
          <w:p w:rsidR="00FC29AB" w:rsidRPr="007F448E" w:rsidRDefault="00FC29AB" w:rsidP="00B014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市展賞</w:t>
            </w:r>
            <w:r w:rsidR="00B0149F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1003" w:type="dxa"/>
          </w:tcPr>
          <w:p w:rsidR="00FC29AB" w:rsidRPr="007F448E" w:rsidRDefault="00FC29AB" w:rsidP="00B014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市展賞</w:t>
            </w:r>
            <w:r w:rsidR="00B0149F">
              <w:rPr>
                <w:rFonts w:ascii="HG丸ｺﾞｼｯｸM-PRO" w:eastAsia="HG丸ｺﾞｼｯｸM-PRO" w:hAnsi="HG丸ｺﾞｼｯｸM-PRO" w:hint="eastAsia"/>
                <w:sz w:val="22"/>
              </w:rPr>
              <w:t>１名</w:t>
            </w:r>
          </w:p>
        </w:tc>
        <w:tc>
          <w:tcPr>
            <w:tcW w:w="1002" w:type="dxa"/>
          </w:tcPr>
          <w:p w:rsidR="00FC29AB" w:rsidRPr="007F448E" w:rsidRDefault="00FC29AB" w:rsidP="00B014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市展賞</w:t>
            </w:r>
            <w:r w:rsidR="00B0149F">
              <w:rPr>
                <w:rFonts w:ascii="HG丸ｺﾞｼｯｸM-PRO" w:eastAsia="HG丸ｺﾞｼｯｸM-PRO" w:hAnsi="HG丸ｺﾞｼｯｸM-PRO" w:hint="eastAsia"/>
                <w:sz w:val="22"/>
              </w:rPr>
              <w:t>２名</w:t>
            </w:r>
          </w:p>
        </w:tc>
        <w:tc>
          <w:tcPr>
            <w:tcW w:w="1003" w:type="dxa"/>
          </w:tcPr>
          <w:p w:rsidR="00FC29AB" w:rsidRPr="007F448E" w:rsidRDefault="00FC29AB" w:rsidP="00CC117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市展賞</w:t>
            </w:r>
            <w:r w:rsidR="00782033">
              <w:rPr>
                <w:rFonts w:ascii="HG丸ｺﾞｼｯｸM-PRO" w:eastAsia="HG丸ｺﾞｼｯｸM-PRO" w:hAnsi="HG丸ｺﾞｼｯｸM-PRO" w:hint="eastAsia"/>
                <w:sz w:val="22"/>
              </w:rPr>
              <w:t>１名</w:t>
            </w:r>
          </w:p>
        </w:tc>
        <w:tc>
          <w:tcPr>
            <w:tcW w:w="1003" w:type="dxa"/>
          </w:tcPr>
          <w:p w:rsidR="00FC29AB" w:rsidRPr="007F448E" w:rsidRDefault="00FC29AB" w:rsidP="00B014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市展賞</w:t>
            </w:r>
            <w:r w:rsidR="00B0149F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7F448E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</w:tr>
    </w:tbl>
    <w:p w:rsidR="001F20D2" w:rsidRPr="007F448E" w:rsidRDefault="00B0149F" w:rsidP="00203D98">
      <w:pPr>
        <w:ind w:left="908" w:hangingChars="402" w:hanging="90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A1DB4" w:rsidRPr="007F448E">
        <w:rPr>
          <w:rFonts w:ascii="HG丸ｺﾞｼｯｸM-PRO" w:eastAsia="HG丸ｺﾞｼｯｸM-PRO" w:hAnsi="HG丸ｺﾞｼｯｸM-PRO" w:hint="eastAsia"/>
          <w:sz w:val="22"/>
        </w:rPr>
        <w:t>※協賛賞は</w:t>
      </w:r>
      <w:r w:rsidR="00203D98">
        <w:rPr>
          <w:rFonts w:ascii="HG丸ｺﾞｼｯｸM-PRO" w:eastAsia="HG丸ｺﾞｼｯｸM-PRO" w:hAnsi="HG丸ｺﾞｼｯｸM-PRO" w:hint="eastAsia"/>
          <w:sz w:val="22"/>
        </w:rPr>
        <w:t>版画を除く</w:t>
      </w:r>
      <w:r w:rsidR="002A1DB4" w:rsidRPr="007F448E">
        <w:rPr>
          <w:rFonts w:ascii="HG丸ｺﾞｼｯｸM-PRO" w:eastAsia="HG丸ｺﾞｼｯｸM-PRO" w:hAnsi="HG丸ｺﾞｼｯｸM-PRO" w:hint="eastAsia"/>
          <w:sz w:val="22"/>
        </w:rPr>
        <w:t>各部門</w:t>
      </w:r>
      <w:r>
        <w:rPr>
          <w:rFonts w:ascii="HG丸ｺﾞｼｯｸM-PRO" w:eastAsia="HG丸ｺﾞｼｯｸM-PRO" w:hAnsi="HG丸ｺﾞｼｯｸM-PRO" w:hint="eastAsia"/>
          <w:sz w:val="22"/>
        </w:rPr>
        <w:t>で</w:t>
      </w:r>
      <w:r w:rsidR="002A1DB4" w:rsidRPr="007F448E">
        <w:rPr>
          <w:rFonts w:ascii="HG丸ｺﾞｼｯｸM-PRO" w:eastAsia="HG丸ｺﾞｼｯｸM-PRO" w:hAnsi="HG丸ｺﾞｼｯｸM-PRO" w:hint="eastAsia"/>
          <w:sz w:val="22"/>
        </w:rPr>
        <w:t>１名</w:t>
      </w:r>
      <w:r>
        <w:rPr>
          <w:rFonts w:ascii="HG丸ｺﾞｼｯｸM-PRO" w:eastAsia="HG丸ｺﾞｼｯｸM-PRO" w:hAnsi="HG丸ｺﾞｼｯｸM-PRO" w:hint="eastAsia"/>
          <w:sz w:val="22"/>
        </w:rPr>
        <w:t>、ユース賞は洋画、書道、デザイン</w:t>
      </w:r>
      <w:r w:rsidR="00203D98">
        <w:rPr>
          <w:rFonts w:ascii="HG丸ｺﾞｼｯｸM-PRO" w:eastAsia="HG丸ｺﾞｼｯｸM-PRO" w:hAnsi="HG丸ｺﾞｼｯｸM-PRO" w:hint="eastAsia"/>
          <w:sz w:val="22"/>
        </w:rPr>
        <w:t>、自由</w:t>
      </w:r>
      <w:r>
        <w:rPr>
          <w:rFonts w:ascii="HG丸ｺﾞｼｯｸM-PRO" w:eastAsia="HG丸ｺﾞｼｯｸM-PRO" w:hAnsi="HG丸ｺﾞｼｯｸM-PRO" w:hint="eastAsia"/>
          <w:sz w:val="22"/>
        </w:rPr>
        <w:t>部門で各１名を選定。</w:t>
      </w:r>
    </w:p>
    <w:p w:rsidR="008E5885" w:rsidRPr="00203D98" w:rsidRDefault="008E5885" w:rsidP="00004AD4">
      <w:pPr>
        <w:ind w:left="226" w:hangingChars="100" w:hanging="226"/>
        <w:rPr>
          <w:rFonts w:ascii="HG丸ｺﾞｼｯｸM-PRO" w:eastAsia="HG丸ｺﾞｼｯｸM-PRO" w:hAnsi="HG丸ｺﾞｼｯｸM-PRO"/>
          <w:sz w:val="22"/>
        </w:rPr>
      </w:pPr>
    </w:p>
    <w:p w:rsidR="002A1DB4" w:rsidRDefault="00E576F0" w:rsidP="00004AD4">
      <w:pPr>
        <w:ind w:left="226" w:hangingChars="100" w:hanging="22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６）入賞</w:t>
      </w:r>
      <w:r w:rsidR="002A1DB4" w:rsidRPr="007F448E">
        <w:rPr>
          <w:rFonts w:ascii="HG丸ｺﾞｼｯｸM-PRO" w:eastAsia="HG丸ｺﾞｼｯｸM-PRO" w:hAnsi="HG丸ｺﾞｼｯｸM-PRO" w:hint="eastAsia"/>
          <w:sz w:val="22"/>
        </w:rPr>
        <w:t>者</w:t>
      </w:r>
      <w:r w:rsidR="007F448E">
        <w:rPr>
          <w:rFonts w:ascii="HG丸ｺﾞｼｯｸM-PRO" w:eastAsia="HG丸ｺﾞｼｯｸM-PRO" w:hAnsi="HG丸ｺﾞｼｯｸM-PRO" w:hint="eastAsia"/>
          <w:sz w:val="22"/>
        </w:rPr>
        <w:t>一覧</w:t>
      </w:r>
    </w:p>
    <w:p w:rsidR="00DD6D26" w:rsidRPr="00DD719C" w:rsidRDefault="006456CD" w:rsidP="006456CD">
      <w:pPr>
        <w:ind w:left="226" w:hangingChars="100" w:hanging="22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別紙のとおり</w:t>
      </w:r>
    </w:p>
    <w:sectPr w:rsidR="00DD6D26" w:rsidRPr="00DD719C" w:rsidSect="00D31FBE">
      <w:pgSz w:w="11906" w:h="16838" w:code="9"/>
      <w:pgMar w:top="1134" w:right="1418" w:bottom="284" w:left="1418" w:header="851" w:footer="992" w:gutter="0"/>
      <w:cols w:space="425"/>
      <w:docGrid w:type="linesAndChars" w:linePitch="31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81F" w:rsidRDefault="006E081F" w:rsidP="005F0E71">
      <w:r>
        <w:separator/>
      </w:r>
    </w:p>
  </w:endnote>
  <w:endnote w:type="continuationSeparator" w:id="0">
    <w:p w:rsidR="006E081F" w:rsidRDefault="006E081F" w:rsidP="005F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81F" w:rsidRDefault="006E081F" w:rsidP="005F0E71">
      <w:r>
        <w:separator/>
      </w:r>
    </w:p>
  </w:footnote>
  <w:footnote w:type="continuationSeparator" w:id="0">
    <w:p w:rsidR="006E081F" w:rsidRDefault="006E081F" w:rsidP="005F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0378B"/>
    <w:multiLevelType w:val="hybridMultilevel"/>
    <w:tmpl w:val="308A9C00"/>
    <w:lvl w:ilvl="0" w:tplc="B47809C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0D"/>
    <w:rsid w:val="0000337F"/>
    <w:rsid w:val="00003882"/>
    <w:rsid w:val="00004AD4"/>
    <w:rsid w:val="00005B0A"/>
    <w:rsid w:val="00012320"/>
    <w:rsid w:val="00014187"/>
    <w:rsid w:val="00021CAF"/>
    <w:rsid w:val="00025063"/>
    <w:rsid w:val="00031008"/>
    <w:rsid w:val="000332F9"/>
    <w:rsid w:val="000333DB"/>
    <w:rsid w:val="00036FAA"/>
    <w:rsid w:val="00040FAB"/>
    <w:rsid w:val="00055F27"/>
    <w:rsid w:val="00063270"/>
    <w:rsid w:val="0006396B"/>
    <w:rsid w:val="00063CD0"/>
    <w:rsid w:val="00065586"/>
    <w:rsid w:val="0007114B"/>
    <w:rsid w:val="0007350D"/>
    <w:rsid w:val="000878FB"/>
    <w:rsid w:val="000978C2"/>
    <w:rsid w:val="000A34C5"/>
    <w:rsid w:val="000B0D1B"/>
    <w:rsid w:val="000B6322"/>
    <w:rsid w:val="000C2551"/>
    <w:rsid w:val="000C27D0"/>
    <w:rsid w:val="000C68CD"/>
    <w:rsid w:val="000C6C49"/>
    <w:rsid w:val="000C759A"/>
    <w:rsid w:val="000D4373"/>
    <w:rsid w:val="000D7FCD"/>
    <w:rsid w:val="000E54FA"/>
    <w:rsid w:val="000F6001"/>
    <w:rsid w:val="000F6735"/>
    <w:rsid w:val="000F786B"/>
    <w:rsid w:val="001004EA"/>
    <w:rsid w:val="00100C24"/>
    <w:rsid w:val="00102BEB"/>
    <w:rsid w:val="00103052"/>
    <w:rsid w:val="001111E8"/>
    <w:rsid w:val="001168FC"/>
    <w:rsid w:val="00127B5D"/>
    <w:rsid w:val="001440BF"/>
    <w:rsid w:val="00155AB7"/>
    <w:rsid w:val="0015770E"/>
    <w:rsid w:val="00167BE0"/>
    <w:rsid w:val="00171B05"/>
    <w:rsid w:val="00173E6C"/>
    <w:rsid w:val="00186B74"/>
    <w:rsid w:val="00187E2B"/>
    <w:rsid w:val="00190186"/>
    <w:rsid w:val="00191AF2"/>
    <w:rsid w:val="00192165"/>
    <w:rsid w:val="00197E83"/>
    <w:rsid w:val="001A0573"/>
    <w:rsid w:val="001A386F"/>
    <w:rsid w:val="001A4EF8"/>
    <w:rsid w:val="001A54E2"/>
    <w:rsid w:val="001B6F12"/>
    <w:rsid w:val="001C2C5D"/>
    <w:rsid w:val="001C52B8"/>
    <w:rsid w:val="001D0A6D"/>
    <w:rsid w:val="001D7E70"/>
    <w:rsid w:val="001F20D2"/>
    <w:rsid w:val="001F4A54"/>
    <w:rsid w:val="0020023A"/>
    <w:rsid w:val="00201339"/>
    <w:rsid w:val="00203D98"/>
    <w:rsid w:val="00204F07"/>
    <w:rsid w:val="002051DC"/>
    <w:rsid w:val="0021016A"/>
    <w:rsid w:val="00222A2C"/>
    <w:rsid w:val="00224FD1"/>
    <w:rsid w:val="00227230"/>
    <w:rsid w:val="00241BE2"/>
    <w:rsid w:val="00244A58"/>
    <w:rsid w:val="00252C20"/>
    <w:rsid w:val="00263D36"/>
    <w:rsid w:val="00267A84"/>
    <w:rsid w:val="00270E25"/>
    <w:rsid w:val="002723EB"/>
    <w:rsid w:val="00273C1C"/>
    <w:rsid w:val="00273F99"/>
    <w:rsid w:val="00277D39"/>
    <w:rsid w:val="002804AA"/>
    <w:rsid w:val="0028446F"/>
    <w:rsid w:val="00285191"/>
    <w:rsid w:val="00285F0A"/>
    <w:rsid w:val="00293E40"/>
    <w:rsid w:val="002A1446"/>
    <w:rsid w:val="002A1DB4"/>
    <w:rsid w:val="002A21DA"/>
    <w:rsid w:val="002A4539"/>
    <w:rsid w:val="002B04C4"/>
    <w:rsid w:val="002B2B74"/>
    <w:rsid w:val="002B2C8E"/>
    <w:rsid w:val="002B2EA1"/>
    <w:rsid w:val="002B38CC"/>
    <w:rsid w:val="002B45AE"/>
    <w:rsid w:val="002C2827"/>
    <w:rsid w:val="002C57C8"/>
    <w:rsid w:val="002D6F2C"/>
    <w:rsid w:val="002E265D"/>
    <w:rsid w:val="002E5283"/>
    <w:rsid w:val="002E6E6E"/>
    <w:rsid w:val="002E7EFE"/>
    <w:rsid w:val="002F25C5"/>
    <w:rsid w:val="002F360D"/>
    <w:rsid w:val="002F5EFE"/>
    <w:rsid w:val="002F7A25"/>
    <w:rsid w:val="00301DB2"/>
    <w:rsid w:val="00310424"/>
    <w:rsid w:val="00315CEB"/>
    <w:rsid w:val="003166E1"/>
    <w:rsid w:val="003175D1"/>
    <w:rsid w:val="00322F0B"/>
    <w:rsid w:val="00332C75"/>
    <w:rsid w:val="00334404"/>
    <w:rsid w:val="003350F3"/>
    <w:rsid w:val="00337327"/>
    <w:rsid w:val="00341681"/>
    <w:rsid w:val="00345653"/>
    <w:rsid w:val="00350E86"/>
    <w:rsid w:val="00370EE5"/>
    <w:rsid w:val="00387E53"/>
    <w:rsid w:val="00392D6A"/>
    <w:rsid w:val="00393E5F"/>
    <w:rsid w:val="003A01CC"/>
    <w:rsid w:val="003A10D1"/>
    <w:rsid w:val="003A6849"/>
    <w:rsid w:val="003B14F8"/>
    <w:rsid w:val="003B676C"/>
    <w:rsid w:val="003C04DB"/>
    <w:rsid w:val="003C2727"/>
    <w:rsid w:val="003C439B"/>
    <w:rsid w:val="003C4FEE"/>
    <w:rsid w:val="003C68E4"/>
    <w:rsid w:val="003D1784"/>
    <w:rsid w:val="003D4786"/>
    <w:rsid w:val="003D5503"/>
    <w:rsid w:val="003D5928"/>
    <w:rsid w:val="003D667A"/>
    <w:rsid w:val="003E4BDE"/>
    <w:rsid w:val="003F3227"/>
    <w:rsid w:val="003F5502"/>
    <w:rsid w:val="003F5831"/>
    <w:rsid w:val="00401917"/>
    <w:rsid w:val="00405DFE"/>
    <w:rsid w:val="00406A31"/>
    <w:rsid w:val="004144D6"/>
    <w:rsid w:val="00417B89"/>
    <w:rsid w:val="0042580D"/>
    <w:rsid w:val="004333D7"/>
    <w:rsid w:val="004468EF"/>
    <w:rsid w:val="00462359"/>
    <w:rsid w:val="004630BF"/>
    <w:rsid w:val="0046537E"/>
    <w:rsid w:val="00471208"/>
    <w:rsid w:val="00482B4B"/>
    <w:rsid w:val="00484B54"/>
    <w:rsid w:val="0049046E"/>
    <w:rsid w:val="00491FDC"/>
    <w:rsid w:val="004941CC"/>
    <w:rsid w:val="004941DA"/>
    <w:rsid w:val="004A46C0"/>
    <w:rsid w:val="004B33FD"/>
    <w:rsid w:val="004B3BAB"/>
    <w:rsid w:val="004B67DD"/>
    <w:rsid w:val="004C6EFF"/>
    <w:rsid w:val="004D6750"/>
    <w:rsid w:val="004E4BC6"/>
    <w:rsid w:val="004F339F"/>
    <w:rsid w:val="004F4EF4"/>
    <w:rsid w:val="004F508C"/>
    <w:rsid w:val="004F569A"/>
    <w:rsid w:val="004F594E"/>
    <w:rsid w:val="00502776"/>
    <w:rsid w:val="00520C4D"/>
    <w:rsid w:val="00521198"/>
    <w:rsid w:val="00534355"/>
    <w:rsid w:val="005448D8"/>
    <w:rsid w:val="005518ED"/>
    <w:rsid w:val="005579B7"/>
    <w:rsid w:val="005606BD"/>
    <w:rsid w:val="00564C83"/>
    <w:rsid w:val="00566729"/>
    <w:rsid w:val="00570AE3"/>
    <w:rsid w:val="00571B64"/>
    <w:rsid w:val="00581838"/>
    <w:rsid w:val="005859F4"/>
    <w:rsid w:val="00586170"/>
    <w:rsid w:val="005876E1"/>
    <w:rsid w:val="00595F1C"/>
    <w:rsid w:val="005966D9"/>
    <w:rsid w:val="005A0BFB"/>
    <w:rsid w:val="005B3980"/>
    <w:rsid w:val="005C15E6"/>
    <w:rsid w:val="005C4FD6"/>
    <w:rsid w:val="005C5D62"/>
    <w:rsid w:val="005D2494"/>
    <w:rsid w:val="005E4DF8"/>
    <w:rsid w:val="005F08B1"/>
    <w:rsid w:val="005F0E71"/>
    <w:rsid w:val="005F4E68"/>
    <w:rsid w:val="00610FFC"/>
    <w:rsid w:val="00614772"/>
    <w:rsid w:val="006155A6"/>
    <w:rsid w:val="00620E20"/>
    <w:rsid w:val="00632676"/>
    <w:rsid w:val="00634071"/>
    <w:rsid w:val="00635B86"/>
    <w:rsid w:val="006456CD"/>
    <w:rsid w:val="00645C10"/>
    <w:rsid w:val="00654574"/>
    <w:rsid w:val="00664628"/>
    <w:rsid w:val="00672F90"/>
    <w:rsid w:val="00673A22"/>
    <w:rsid w:val="00675E4F"/>
    <w:rsid w:val="00675F9F"/>
    <w:rsid w:val="00697FA1"/>
    <w:rsid w:val="006A1E7E"/>
    <w:rsid w:val="006A2D59"/>
    <w:rsid w:val="006A7B60"/>
    <w:rsid w:val="006B061A"/>
    <w:rsid w:val="006C4CF1"/>
    <w:rsid w:val="006C78CF"/>
    <w:rsid w:val="006D1969"/>
    <w:rsid w:val="006D57AF"/>
    <w:rsid w:val="006D69C1"/>
    <w:rsid w:val="006D6D97"/>
    <w:rsid w:val="006E081F"/>
    <w:rsid w:val="006E1BFC"/>
    <w:rsid w:val="006E41AE"/>
    <w:rsid w:val="006F0B99"/>
    <w:rsid w:val="006F3477"/>
    <w:rsid w:val="006F3928"/>
    <w:rsid w:val="006F4A16"/>
    <w:rsid w:val="00704509"/>
    <w:rsid w:val="00710650"/>
    <w:rsid w:val="00713132"/>
    <w:rsid w:val="0072374D"/>
    <w:rsid w:val="00744476"/>
    <w:rsid w:val="0075342C"/>
    <w:rsid w:val="007552AD"/>
    <w:rsid w:val="0075755E"/>
    <w:rsid w:val="00770D81"/>
    <w:rsid w:val="00772628"/>
    <w:rsid w:val="00775A42"/>
    <w:rsid w:val="007767C0"/>
    <w:rsid w:val="007816B7"/>
    <w:rsid w:val="00782033"/>
    <w:rsid w:val="00790184"/>
    <w:rsid w:val="007B0487"/>
    <w:rsid w:val="007B06D3"/>
    <w:rsid w:val="007B0D7C"/>
    <w:rsid w:val="007B1F33"/>
    <w:rsid w:val="007B657F"/>
    <w:rsid w:val="007C0887"/>
    <w:rsid w:val="007C5C27"/>
    <w:rsid w:val="007D40D4"/>
    <w:rsid w:val="007F2C17"/>
    <w:rsid w:val="007F448E"/>
    <w:rsid w:val="007F6BD9"/>
    <w:rsid w:val="00810A8D"/>
    <w:rsid w:val="0081309A"/>
    <w:rsid w:val="00814100"/>
    <w:rsid w:val="008165E5"/>
    <w:rsid w:val="008268EC"/>
    <w:rsid w:val="0082768B"/>
    <w:rsid w:val="00832D5B"/>
    <w:rsid w:val="00833BC4"/>
    <w:rsid w:val="008344D7"/>
    <w:rsid w:val="008413B9"/>
    <w:rsid w:val="00842B11"/>
    <w:rsid w:val="00845347"/>
    <w:rsid w:val="00845FEF"/>
    <w:rsid w:val="00851DBD"/>
    <w:rsid w:val="0085577C"/>
    <w:rsid w:val="00857898"/>
    <w:rsid w:val="00862266"/>
    <w:rsid w:val="0086738B"/>
    <w:rsid w:val="00874BDB"/>
    <w:rsid w:val="0088436D"/>
    <w:rsid w:val="008901F1"/>
    <w:rsid w:val="00890AAD"/>
    <w:rsid w:val="00891025"/>
    <w:rsid w:val="008951C7"/>
    <w:rsid w:val="008A421A"/>
    <w:rsid w:val="008A43E3"/>
    <w:rsid w:val="008A448E"/>
    <w:rsid w:val="008B179F"/>
    <w:rsid w:val="008B17E3"/>
    <w:rsid w:val="008B4051"/>
    <w:rsid w:val="008C021C"/>
    <w:rsid w:val="008C3253"/>
    <w:rsid w:val="008C369C"/>
    <w:rsid w:val="008C435D"/>
    <w:rsid w:val="008D3103"/>
    <w:rsid w:val="008D3B44"/>
    <w:rsid w:val="008E0398"/>
    <w:rsid w:val="008E4872"/>
    <w:rsid w:val="008E5885"/>
    <w:rsid w:val="008F0E54"/>
    <w:rsid w:val="008F62A8"/>
    <w:rsid w:val="00901F88"/>
    <w:rsid w:val="009025AD"/>
    <w:rsid w:val="009034CE"/>
    <w:rsid w:val="00905806"/>
    <w:rsid w:val="00914D26"/>
    <w:rsid w:val="00921327"/>
    <w:rsid w:val="00925C29"/>
    <w:rsid w:val="00932403"/>
    <w:rsid w:val="00935FF7"/>
    <w:rsid w:val="00936AB4"/>
    <w:rsid w:val="009427E3"/>
    <w:rsid w:val="00945603"/>
    <w:rsid w:val="00946316"/>
    <w:rsid w:val="00947A11"/>
    <w:rsid w:val="00953BEC"/>
    <w:rsid w:val="00957733"/>
    <w:rsid w:val="009627A8"/>
    <w:rsid w:val="009634FF"/>
    <w:rsid w:val="00964173"/>
    <w:rsid w:val="00970094"/>
    <w:rsid w:val="00970209"/>
    <w:rsid w:val="00974F14"/>
    <w:rsid w:val="00981FF2"/>
    <w:rsid w:val="009836AC"/>
    <w:rsid w:val="00983EA0"/>
    <w:rsid w:val="009924A9"/>
    <w:rsid w:val="00995401"/>
    <w:rsid w:val="009A6A80"/>
    <w:rsid w:val="009B6620"/>
    <w:rsid w:val="009D06BC"/>
    <w:rsid w:val="009D5FEB"/>
    <w:rsid w:val="009D7B22"/>
    <w:rsid w:val="009E01B7"/>
    <w:rsid w:val="009E15F9"/>
    <w:rsid w:val="009E3252"/>
    <w:rsid w:val="009E6995"/>
    <w:rsid w:val="009F12F6"/>
    <w:rsid w:val="009F5E6A"/>
    <w:rsid w:val="00A00009"/>
    <w:rsid w:val="00A048CD"/>
    <w:rsid w:val="00A06350"/>
    <w:rsid w:val="00A1023C"/>
    <w:rsid w:val="00A111F3"/>
    <w:rsid w:val="00A1394B"/>
    <w:rsid w:val="00A14090"/>
    <w:rsid w:val="00A2145C"/>
    <w:rsid w:val="00A232E5"/>
    <w:rsid w:val="00A25602"/>
    <w:rsid w:val="00A3717D"/>
    <w:rsid w:val="00A47C00"/>
    <w:rsid w:val="00A52A03"/>
    <w:rsid w:val="00A54972"/>
    <w:rsid w:val="00A60FB2"/>
    <w:rsid w:val="00A63BD9"/>
    <w:rsid w:val="00A65F9B"/>
    <w:rsid w:val="00A70537"/>
    <w:rsid w:val="00A713FF"/>
    <w:rsid w:val="00A77138"/>
    <w:rsid w:val="00A87781"/>
    <w:rsid w:val="00AA646C"/>
    <w:rsid w:val="00AB484A"/>
    <w:rsid w:val="00AC5391"/>
    <w:rsid w:val="00AD0B35"/>
    <w:rsid w:val="00AD3EBC"/>
    <w:rsid w:val="00AE2F94"/>
    <w:rsid w:val="00AE376F"/>
    <w:rsid w:val="00AE7955"/>
    <w:rsid w:val="00AF0A26"/>
    <w:rsid w:val="00AF1726"/>
    <w:rsid w:val="00AF3DE0"/>
    <w:rsid w:val="00AF6096"/>
    <w:rsid w:val="00B0149F"/>
    <w:rsid w:val="00B0233B"/>
    <w:rsid w:val="00B0364F"/>
    <w:rsid w:val="00B11E9F"/>
    <w:rsid w:val="00B25A6A"/>
    <w:rsid w:val="00B27348"/>
    <w:rsid w:val="00B3697D"/>
    <w:rsid w:val="00B43CE1"/>
    <w:rsid w:val="00B44834"/>
    <w:rsid w:val="00B619BB"/>
    <w:rsid w:val="00B76800"/>
    <w:rsid w:val="00B81FD3"/>
    <w:rsid w:val="00B8480E"/>
    <w:rsid w:val="00B9044B"/>
    <w:rsid w:val="00B97AEC"/>
    <w:rsid w:val="00BA763B"/>
    <w:rsid w:val="00BB252A"/>
    <w:rsid w:val="00BB41DE"/>
    <w:rsid w:val="00BC6AB6"/>
    <w:rsid w:val="00BF2FFC"/>
    <w:rsid w:val="00BF3847"/>
    <w:rsid w:val="00C0032D"/>
    <w:rsid w:val="00C10B3E"/>
    <w:rsid w:val="00C13608"/>
    <w:rsid w:val="00C15821"/>
    <w:rsid w:val="00C21715"/>
    <w:rsid w:val="00C30967"/>
    <w:rsid w:val="00C36D43"/>
    <w:rsid w:val="00C401AD"/>
    <w:rsid w:val="00C45AEB"/>
    <w:rsid w:val="00C568AC"/>
    <w:rsid w:val="00C5708C"/>
    <w:rsid w:val="00C60DA4"/>
    <w:rsid w:val="00C617ED"/>
    <w:rsid w:val="00C7326C"/>
    <w:rsid w:val="00C73E4E"/>
    <w:rsid w:val="00C74AD4"/>
    <w:rsid w:val="00C81330"/>
    <w:rsid w:val="00C82DF9"/>
    <w:rsid w:val="00C84D33"/>
    <w:rsid w:val="00CA7EAC"/>
    <w:rsid w:val="00CB0E7A"/>
    <w:rsid w:val="00CB61A8"/>
    <w:rsid w:val="00CB7995"/>
    <w:rsid w:val="00CC117E"/>
    <w:rsid w:val="00CC53EB"/>
    <w:rsid w:val="00CE0BE2"/>
    <w:rsid w:val="00CE1284"/>
    <w:rsid w:val="00CE557D"/>
    <w:rsid w:val="00CE6539"/>
    <w:rsid w:val="00CF2CE5"/>
    <w:rsid w:val="00CF3616"/>
    <w:rsid w:val="00CF5EA8"/>
    <w:rsid w:val="00D03F52"/>
    <w:rsid w:val="00D05608"/>
    <w:rsid w:val="00D14960"/>
    <w:rsid w:val="00D1549D"/>
    <w:rsid w:val="00D20421"/>
    <w:rsid w:val="00D245D2"/>
    <w:rsid w:val="00D24E9B"/>
    <w:rsid w:val="00D2796B"/>
    <w:rsid w:val="00D31FBE"/>
    <w:rsid w:val="00D34EFD"/>
    <w:rsid w:val="00D36C8C"/>
    <w:rsid w:val="00D40B94"/>
    <w:rsid w:val="00D53A75"/>
    <w:rsid w:val="00D63361"/>
    <w:rsid w:val="00D70E2E"/>
    <w:rsid w:val="00D82DAE"/>
    <w:rsid w:val="00D93073"/>
    <w:rsid w:val="00D93C86"/>
    <w:rsid w:val="00DA1AD3"/>
    <w:rsid w:val="00DA2BC1"/>
    <w:rsid w:val="00DA3818"/>
    <w:rsid w:val="00DB4B8B"/>
    <w:rsid w:val="00DC14CB"/>
    <w:rsid w:val="00DC2FE4"/>
    <w:rsid w:val="00DD6D26"/>
    <w:rsid w:val="00DD719C"/>
    <w:rsid w:val="00DE28EE"/>
    <w:rsid w:val="00DE4098"/>
    <w:rsid w:val="00DE4C74"/>
    <w:rsid w:val="00DE71D6"/>
    <w:rsid w:val="00DF037E"/>
    <w:rsid w:val="00E05C85"/>
    <w:rsid w:val="00E06760"/>
    <w:rsid w:val="00E12401"/>
    <w:rsid w:val="00E139EA"/>
    <w:rsid w:val="00E17166"/>
    <w:rsid w:val="00E23ADC"/>
    <w:rsid w:val="00E24DD4"/>
    <w:rsid w:val="00E33DE0"/>
    <w:rsid w:val="00E33DE8"/>
    <w:rsid w:val="00E35026"/>
    <w:rsid w:val="00E36F39"/>
    <w:rsid w:val="00E43640"/>
    <w:rsid w:val="00E43857"/>
    <w:rsid w:val="00E438B8"/>
    <w:rsid w:val="00E46385"/>
    <w:rsid w:val="00E576F0"/>
    <w:rsid w:val="00E605D6"/>
    <w:rsid w:val="00E6211A"/>
    <w:rsid w:val="00E62925"/>
    <w:rsid w:val="00E75148"/>
    <w:rsid w:val="00E825E5"/>
    <w:rsid w:val="00E8316E"/>
    <w:rsid w:val="00E875CB"/>
    <w:rsid w:val="00E92B40"/>
    <w:rsid w:val="00E97F53"/>
    <w:rsid w:val="00EA2A8B"/>
    <w:rsid w:val="00EA76E2"/>
    <w:rsid w:val="00EB0F1A"/>
    <w:rsid w:val="00EB19E3"/>
    <w:rsid w:val="00EB2B5D"/>
    <w:rsid w:val="00EB594F"/>
    <w:rsid w:val="00EC4DE3"/>
    <w:rsid w:val="00ED215D"/>
    <w:rsid w:val="00ED28DA"/>
    <w:rsid w:val="00EE223A"/>
    <w:rsid w:val="00EE50CA"/>
    <w:rsid w:val="00EF2A7E"/>
    <w:rsid w:val="00EF2E83"/>
    <w:rsid w:val="00EF401E"/>
    <w:rsid w:val="00EF581B"/>
    <w:rsid w:val="00EF5998"/>
    <w:rsid w:val="00EF7B66"/>
    <w:rsid w:val="00F06D66"/>
    <w:rsid w:val="00F11FB4"/>
    <w:rsid w:val="00F124A8"/>
    <w:rsid w:val="00F202F9"/>
    <w:rsid w:val="00F24B4B"/>
    <w:rsid w:val="00F2546E"/>
    <w:rsid w:val="00F31459"/>
    <w:rsid w:val="00F32239"/>
    <w:rsid w:val="00F379FB"/>
    <w:rsid w:val="00F37E0A"/>
    <w:rsid w:val="00F37E93"/>
    <w:rsid w:val="00F41995"/>
    <w:rsid w:val="00F5110D"/>
    <w:rsid w:val="00F530B8"/>
    <w:rsid w:val="00F57373"/>
    <w:rsid w:val="00F65AFF"/>
    <w:rsid w:val="00F6693A"/>
    <w:rsid w:val="00F711BE"/>
    <w:rsid w:val="00F750E7"/>
    <w:rsid w:val="00F800F6"/>
    <w:rsid w:val="00F81B23"/>
    <w:rsid w:val="00F8330A"/>
    <w:rsid w:val="00F8543E"/>
    <w:rsid w:val="00F876A7"/>
    <w:rsid w:val="00FA1997"/>
    <w:rsid w:val="00FA24A0"/>
    <w:rsid w:val="00FA315E"/>
    <w:rsid w:val="00FA6E3D"/>
    <w:rsid w:val="00FA7505"/>
    <w:rsid w:val="00FC29AB"/>
    <w:rsid w:val="00FD2D5F"/>
    <w:rsid w:val="00FD4467"/>
    <w:rsid w:val="00FD7392"/>
    <w:rsid w:val="00FD7AD1"/>
    <w:rsid w:val="00FE0C20"/>
    <w:rsid w:val="00FE7526"/>
    <w:rsid w:val="00FE78EB"/>
    <w:rsid w:val="00FF21DD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D27232"/>
  <w15:docId w15:val="{18510D62-4E98-4A9A-B987-5AC2FBA4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E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E71"/>
  </w:style>
  <w:style w:type="paragraph" w:styleId="a6">
    <w:name w:val="footer"/>
    <w:basedOn w:val="a"/>
    <w:link w:val="a7"/>
    <w:uiPriority w:val="99"/>
    <w:unhideWhenUsed/>
    <w:rsid w:val="005F0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E71"/>
  </w:style>
  <w:style w:type="paragraph" w:styleId="a8">
    <w:name w:val="Balloon Text"/>
    <w:basedOn w:val="a"/>
    <w:link w:val="a9"/>
    <w:uiPriority w:val="99"/>
    <w:semiHidden/>
    <w:unhideWhenUsed/>
    <w:rsid w:val="00E0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7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18ED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5518ED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5518ED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5518ED"/>
    <w:rPr>
      <w:rFonts w:ascii="ＭＳ 明朝" w:eastAsia="ＭＳ 明朝" w:hAnsi="ＭＳ 明朝"/>
    </w:rPr>
  </w:style>
  <w:style w:type="paragraph" w:styleId="ae">
    <w:name w:val="List Paragraph"/>
    <w:basedOn w:val="a"/>
    <w:uiPriority w:val="34"/>
    <w:qFormat/>
    <w:rsid w:val="00EA2A8B"/>
    <w:pPr>
      <w:ind w:leftChars="400" w:left="840"/>
    </w:pPr>
  </w:style>
  <w:style w:type="paragraph" w:customStyle="1" w:styleId="Default">
    <w:name w:val="Default"/>
    <w:rsid w:val="009B662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273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B450-9EC0-4985-97ED-DCE939B6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5</cp:revision>
  <cp:lastPrinted>2023-06-09T01:03:00Z</cp:lastPrinted>
  <dcterms:created xsi:type="dcterms:W3CDTF">2023-06-09T00:48:00Z</dcterms:created>
  <dcterms:modified xsi:type="dcterms:W3CDTF">2023-06-09T01:29:00Z</dcterms:modified>
</cp:coreProperties>
</file>